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E152C8"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E152C8">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E152C8">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E152C8">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02B5799F" w:rsidR="00AA0F65" w:rsidRDefault="00AA0F65" w:rsidP="00AA0F65">
            <w:r>
              <w:t>The app should display the list of dishes .</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As a user,I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Default="00AA0F65" w:rsidP="00AA0F65">
            <w: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Default="00AA0F65" w:rsidP="00AA0F65">
            <w: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Default="00AA0F65" w:rsidP="00AA0F65">
            <w: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Default="00AA0F65" w:rsidP="00AA0F65">
            <w: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As a user ,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2C374F11" w:rsidR="00AA0F65" w:rsidRPr="00BB71BF" w:rsidRDefault="00AA0F65" w:rsidP="00AA0F65">
            <w:r>
              <w:t>The user shall be able to view list of shops and restaurants</w:t>
            </w:r>
            <w:r w:rsidR="0015152D">
              <w:t>.</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007CDFF" w:rsidR="00AA0F65" w:rsidRDefault="00AA0F65" w:rsidP="00AA0F65">
            <w:r>
              <w:t>The user shall be able to filter the shops page</w:t>
            </w:r>
            <w:r w:rsidR="00F927CB">
              <w:t xml:space="preserve"> based on</w:t>
            </w:r>
            <w:r w:rsidR="0015152D">
              <w:t xml:space="preserve"> [</w:t>
            </w:r>
            <w:r w:rsidR="0011148E">
              <w:t>location, dessert</w:t>
            </w:r>
            <w:r w:rsidR="002333BA">
              <w:t xml:space="preserve">, </w:t>
            </w:r>
            <w:r w:rsidR="0011148E">
              <w:t>….</w:t>
            </w:r>
            <w:r w:rsidR="0015152D">
              <w:t>]</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As a user ,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Default="00AA0F65" w:rsidP="00AA0F65">
            <w: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BB71BF" w:rsidRDefault="00AA0F65" w:rsidP="00AA0F65">
            <w: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Default="00AA0F65" w:rsidP="00AA0F65">
            <w: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As a user, I want to view my ratings, so that I  save my opinion about specific thing for future needs.</w:t>
            </w:r>
          </w:p>
        </w:tc>
      </w:tr>
      <w:tr w:rsidR="00ED7010" w14:paraId="304502D1" w14:textId="77777777" w:rsidTr="001233A1">
        <w:tc>
          <w:tcPr>
            <w:tcW w:w="625" w:type="dxa"/>
          </w:tcPr>
          <w:p w14:paraId="7C54FC35" w14:textId="77777777" w:rsidR="00ED7010" w:rsidRDefault="00ED7010" w:rsidP="00AA0F65">
            <w:pPr>
              <w:pStyle w:val="ListParagraph"/>
              <w:numPr>
                <w:ilvl w:val="0"/>
                <w:numId w:val="3"/>
              </w:numPr>
              <w:jc w:val="center"/>
            </w:pPr>
          </w:p>
        </w:tc>
        <w:tc>
          <w:tcPr>
            <w:tcW w:w="4589" w:type="dxa"/>
          </w:tcPr>
          <w:p w14:paraId="635C87B8" w14:textId="1FC64CAD" w:rsidR="00ED7010" w:rsidRDefault="004164EE" w:rsidP="00AA0F65">
            <w:r>
              <w:t xml:space="preserve">The system shall allow </w:t>
            </w:r>
            <w:r w:rsidR="00F64789">
              <w:t xml:space="preserve">the user to </w:t>
            </w:r>
            <w:r w:rsidR="00ED1E6F">
              <w:t xml:space="preserve">view his/her </w:t>
            </w:r>
            <w:r w:rsidR="00EB2BAB">
              <w:t>comments from profile page.</w:t>
            </w:r>
          </w:p>
        </w:tc>
        <w:tc>
          <w:tcPr>
            <w:tcW w:w="991" w:type="dxa"/>
          </w:tcPr>
          <w:p w14:paraId="6FCF9175" w14:textId="2402BE89" w:rsidR="00ED7010" w:rsidRDefault="00447F29" w:rsidP="00AA0F65">
            <w:pPr>
              <w:jc w:val="center"/>
            </w:pPr>
            <w:r>
              <w:t xml:space="preserve">Low </w:t>
            </w:r>
            <w:bookmarkStart w:id="2" w:name="_GoBack"/>
            <w:bookmarkEnd w:id="2"/>
          </w:p>
        </w:tc>
        <w:tc>
          <w:tcPr>
            <w:tcW w:w="3685" w:type="dxa"/>
          </w:tcPr>
          <w:p w14:paraId="090C19C3" w14:textId="5B548812" w:rsidR="00ED7010" w:rsidRDefault="00EB2BAB" w:rsidP="00AA0F65">
            <w:r>
              <w:t>As a user, I want to be able to view my comments from my profile page.</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773C9B" w:rsidRDefault="003343B8" w:rsidP="001233A1">
            <w:r w:rsidRPr="00773C9B">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773C9B" w:rsidRDefault="003343B8" w:rsidP="001233A1">
            <w:r w:rsidRPr="00773C9B">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A93AC3" w:rsidRDefault="003343B8" w:rsidP="001233A1">
            <w:pPr>
              <w:rPr>
                <w:highlight w:val="yellow"/>
              </w:rPr>
            </w:pPr>
            <w:r w:rsidRPr="00A93AC3">
              <w:rPr>
                <w:highlight w:val="yellow"/>
              </w:rPr>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A93AC3" w:rsidRDefault="003343B8" w:rsidP="001233A1">
            <w:pPr>
              <w:rPr>
                <w:highlight w:val="yellow"/>
              </w:rPr>
            </w:pPr>
            <w:r w:rsidRPr="00A93AC3">
              <w:rPr>
                <w:highlight w:val="yellow"/>
              </w:rPr>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A93AC3" w:rsidRDefault="003343B8" w:rsidP="001233A1">
            <w:pPr>
              <w:rPr>
                <w:highlight w:val="yellow"/>
              </w:rPr>
            </w:pPr>
            <w:r w:rsidRPr="00A93AC3">
              <w:rPr>
                <w:highlight w:val="yellow"/>
              </w:rPr>
              <w:t>The system shall send an email to the user indicating that his/her 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A93AC3" w:rsidRDefault="003343B8" w:rsidP="001233A1">
            <w:pPr>
              <w:rPr>
                <w:highlight w:val="yellow"/>
              </w:rPr>
            </w:pPr>
            <w:r w:rsidRPr="00A93AC3">
              <w:rPr>
                <w:highlight w:val="yellow"/>
              </w:rPr>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773C9B" w:rsidRDefault="003343B8" w:rsidP="001233A1">
            <w:r w:rsidRPr="00773C9B">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3A9A3807" w:rsidR="003343B8" w:rsidRPr="00773C9B" w:rsidRDefault="003343B8" w:rsidP="00EB2BAB">
            <w:r w:rsidRPr="00773C9B">
              <w:t xml:space="preserve">The system shall allow </w:t>
            </w:r>
            <w:r w:rsidR="00EB2BAB">
              <w:t>the registered user to view</w:t>
            </w:r>
            <w:r w:rsidRPr="00773C9B">
              <w:t xml:space="preserve">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547B4F92" w:rsidR="003343B8" w:rsidRDefault="003343B8" w:rsidP="00EB2BAB">
            <w:r>
              <w:t xml:space="preserve">, I want to </w:t>
            </w:r>
            <w:r w:rsidR="00C9074A">
              <w:t xml:space="preserve">view </w:t>
            </w:r>
            <w:r w:rsidR="00EB2BAB">
              <w:t xml:space="preserve">the </w:t>
            </w:r>
            <w:r w:rsidR="00C9074A">
              <w:t>comment</w:t>
            </w:r>
            <w:r w:rsidR="00EB2BAB">
              <w:t>s</w:t>
            </w:r>
            <w:r>
              <w:t xml:space="preserve"> on</w:t>
            </w:r>
            <w:r w:rsidR="00EB2BAB">
              <w:t xml:space="preserve"> a</w:t>
            </w:r>
            <w:r>
              <w:t xml:space="preserve"> dish post so that I</w:t>
            </w:r>
            <w:r>
              <w:rPr>
                <w:rFonts w:ascii="Fauna One" w:hAnsi="Fauna One"/>
                <w:color w:val="222222"/>
                <w:shd w:val="clear" w:color="auto" w:fill="FFFFFF"/>
              </w:rPr>
              <w:t> </w:t>
            </w:r>
            <w:r w:rsidR="00EB2BAB">
              <w:rPr>
                <w:rFonts w:ascii="Fauna One" w:hAnsi="Fauna One"/>
                <w:color w:val="222222"/>
                <w:shd w:val="clear" w:color="auto" w:fill="FFFFFF"/>
              </w:rPr>
              <w:t xml:space="preserve">can </w:t>
            </w:r>
            <w:r>
              <w:rPr>
                <w:rFonts w:ascii="Fauna One" w:hAnsi="Fauna One"/>
                <w:color w:val="222222"/>
                <w:shd w:val="clear" w:color="auto" w:fill="FFFFFF"/>
              </w:rPr>
              <w:t xml:space="preserve">see a random person opinion about </w:t>
            </w:r>
            <w:r w:rsidR="00EB2BAB">
              <w:rPr>
                <w:rFonts w:ascii="Fauna One" w:hAnsi="Fauna One"/>
                <w:color w:val="222222"/>
                <w:shd w:val="clear" w:color="auto" w:fill="FFFFFF"/>
              </w:rPr>
              <w:t xml:space="preserve">that </w:t>
            </w:r>
            <w:r>
              <w:rPr>
                <w:rFonts w:ascii="Fauna One" w:hAnsi="Fauna One"/>
                <w:color w:val="222222"/>
                <w:shd w:val="clear" w:color="auto" w:fill="FFFFFF"/>
              </w:rPr>
              <w:t>dish</w:t>
            </w:r>
            <w:r w:rsidR="00EB2BAB">
              <w:rPr>
                <w:rFonts w:ascii="Fauna One" w:hAnsi="Fauna One"/>
                <w:color w:val="222222"/>
                <w:shd w:val="clear" w:color="auto" w:fill="FFFFFF"/>
              </w:rPr>
              <w:t>.</w:t>
            </w:r>
            <w:r>
              <w:rPr>
                <w:rFonts w:ascii="Fauna One" w:hAnsi="Fauna One"/>
                <w:color w:val="222222"/>
                <w:shd w:val="clear" w:color="auto" w:fill="FFFFFF"/>
              </w:rPr>
              <w:t xml:space="preserve">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AD401A" w:rsidRDefault="003343B8" w:rsidP="001233A1">
            <w:r w:rsidRPr="00AD401A">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773C9B" w:rsidRDefault="003343B8" w:rsidP="001233A1">
            <w:r w:rsidRPr="00773C9B">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773C9B" w:rsidRDefault="003343B8" w:rsidP="001233A1">
            <w:r w:rsidRPr="00773C9B">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Default="003343B8" w:rsidP="001233A1">
            <w:r w:rsidRPr="00BB71BF">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Default="003343B8" w:rsidP="001233A1">
            <w:r w:rsidRPr="00BB71BF">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Pr="00EB2BAB" w:rsidRDefault="003343B8" w:rsidP="001233A1">
            <w:pPr>
              <w:rPr>
                <w:highlight w:val="yellow"/>
              </w:rPr>
            </w:pPr>
            <w:r w:rsidRPr="00EB2BAB">
              <w:rPr>
                <w:highlight w:val="yellow"/>
              </w:rPr>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Default="003343B8" w:rsidP="001233A1">
            <w:r w:rsidRPr="00BB71BF">
              <w:t xml:space="preserve">The user shall write a price for the </w:t>
            </w:r>
            <w:r>
              <w:t>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Default="003343B8" w:rsidP="001233A1">
            <w:r w:rsidRPr="00BB71BF">
              <w:t xml:space="preserve">The user shall </w:t>
            </w:r>
            <w:r>
              <w:t xml:space="preserve">be able to </w:t>
            </w:r>
            <w:r w:rsidRPr="00BB71BF">
              <w:t>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Default="003343B8" w:rsidP="001233A1">
            <w:r w:rsidRPr="00BB71BF">
              <w:t>The user shall</w:t>
            </w:r>
            <w:r>
              <w:t xml:space="preserve"> be able to</w:t>
            </w:r>
            <w:r w:rsidRPr="00BB71BF">
              <w:t xml:space="preserve">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Default="003343B8" w:rsidP="001233A1">
            <w:r w:rsidRPr="00BB71BF">
              <w:t xml:space="preserve">The user shall </w:t>
            </w:r>
            <w:r>
              <w:t xml:space="preserve">be able to </w:t>
            </w:r>
            <w:r w:rsidRPr="00BB71BF">
              <w:t>set a photo for</w:t>
            </w:r>
            <w:r>
              <w:t xml:space="preserve"> the added</w:t>
            </w:r>
            <w:r w:rsidRPr="00BB71BF">
              <w:t xml:space="preserve">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77777777" w:rsidR="003343B8" w:rsidRDefault="003343B8" w:rsidP="001233A1">
            <w:r w:rsidRPr="00BB71BF">
              <w:t>The user shall</w:t>
            </w:r>
            <w:r>
              <w:t xml:space="preserve"> be able to</w:t>
            </w:r>
            <w:r w:rsidRPr="00BB71BF">
              <w:t xml:space="preserve"> choose a </w:t>
            </w:r>
            <w:r>
              <w:t>kind</w:t>
            </w:r>
            <w:r w:rsidRPr="00BB71BF">
              <w:t xml:space="preserve"> of</w:t>
            </w:r>
            <w:r>
              <w:t xml:space="preserve"> the added</w:t>
            </w:r>
            <w:r w:rsidRPr="00BB71BF">
              <w:t xml:space="preserve"> </w:t>
            </w:r>
            <w:r>
              <w:t>dish .</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Default="003343B8" w:rsidP="001233A1">
            <w:r w:rsidRPr="00BB71BF">
              <w:t xml:space="preserve">The user shall </w:t>
            </w:r>
            <w:r>
              <w:t>be able to write</w:t>
            </w:r>
            <w:r w:rsidRPr="00BB71BF">
              <w:t xml:space="preserve"> a </w:t>
            </w:r>
            <w:r>
              <w:t>kind</w:t>
            </w:r>
            <w:r w:rsidRPr="00BB71BF">
              <w:t xml:space="preserve"> of</w:t>
            </w:r>
            <w:r>
              <w:t xml:space="preserve"> the added</w:t>
            </w:r>
            <w:r w:rsidRPr="00BB71BF">
              <w:t xml:space="preserve"> </w:t>
            </w:r>
            <w:r>
              <w:t>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Default="003343B8" w:rsidP="001233A1">
            <w:r w:rsidRPr="00BB71BF">
              <w:t>The user shall be able to like the dish</w:t>
            </w:r>
            <w:r>
              <w:t>.</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Pr="00A93AC3" w:rsidRDefault="003343B8" w:rsidP="001233A1">
            <w:pPr>
              <w:rPr>
                <w:highlight w:val="green"/>
              </w:rPr>
            </w:pPr>
            <w:r w:rsidRPr="00A93AC3">
              <w:rPr>
                <w:highlight w:val="green"/>
              </w:rPr>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77777777" w:rsidR="003343B8" w:rsidRDefault="003343B8" w:rsidP="001233A1">
            <w:r w:rsidRPr="00BB71BF">
              <w:t>The user shall be able to choose occasion type for th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77777777" w:rsidR="003343B8" w:rsidRDefault="003343B8" w:rsidP="001233A1">
            <w:r w:rsidRPr="00BB71BF">
              <w:t xml:space="preserve">The </w:t>
            </w:r>
            <w:r>
              <w:t xml:space="preserve">registered </w:t>
            </w:r>
            <w:r w:rsidRPr="00BB71BF">
              <w:t xml:space="preserve">user shall be able to </w:t>
            </w:r>
            <w:r>
              <w:t>add</w:t>
            </w:r>
            <w:r w:rsidRPr="00BB71BF">
              <w:t xml:space="preserve"> the picture for th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77777777" w:rsidR="003343B8" w:rsidRDefault="003343B8" w:rsidP="001233A1">
            <w:r w:rsidRPr="00BB71BF">
              <w:t>The user shall be able to edit price for th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Default="003343B8" w:rsidP="001233A1">
            <w:r w:rsidRPr="00BB71BF">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Default="003343B8" w:rsidP="001233A1">
            <w:r w:rsidRPr="00BB71BF">
              <w:t xml:space="preserve">The </w:t>
            </w:r>
            <w:r>
              <w:t xml:space="preserve">registered </w:t>
            </w:r>
            <w:r w:rsidRPr="00BB71BF">
              <w:t>user shall be</w:t>
            </w:r>
            <w:r>
              <w:t xml:space="preserve"> able to add a tip </w:t>
            </w:r>
            <w:r w:rsidRPr="00BB71BF">
              <w:t>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77777777" w:rsidR="003343B8" w:rsidRDefault="003343B8" w:rsidP="001233A1">
            <w:r w:rsidRPr="00BB71BF">
              <w:t>The user shall be able to view dish name ,occasion type, price and picture .</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Pr="009F5EDA" w:rsidRDefault="003343B8" w:rsidP="001233A1">
            <w:pPr>
              <w:rPr>
                <w:highlight w:val="green"/>
              </w:rPr>
            </w:pPr>
            <w:r w:rsidRPr="009F5EDA">
              <w:rPr>
                <w:highlight w:val="green"/>
              </w:rPr>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9F5EDA">
        <w:trPr>
          <w:trHeight w:val="287"/>
        </w:trPr>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7FF4587E" w:rsidR="003343B8" w:rsidRPr="00BB71BF" w:rsidRDefault="003343B8" w:rsidP="001233A1">
            <w:r w:rsidRPr="00D83494">
              <w:t xml:space="preserve">The user shall be able to view dish </w:t>
            </w:r>
            <w:r w:rsidR="00447F29">
              <w:t xml:space="preserve">or </w:t>
            </w:r>
            <w:r w:rsidRPr="00D83494">
              <w:t xml:space="preserve">shop </w:t>
            </w:r>
            <w:r>
              <w:t>page</w:t>
            </w:r>
            <w:r w:rsidRPr="00D83494">
              <w:t>.</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BB71BF" w:rsidRDefault="003343B8" w:rsidP="001233A1">
            <w:r w:rsidRPr="003E50D9">
              <w:t xml:space="preserve">The price should be </w:t>
            </w:r>
            <w:r>
              <w:t>one</w:t>
            </w:r>
            <w:r w:rsidRPr="003E50D9">
              <w:t xml:space="preserve"> decimal numbers.</w:t>
            </w:r>
          </w:p>
        </w:tc>
        <w:tc>
          <w:tcPr>
            <w:tcW w:w="991" w:type="dxa"/>
          </w:tcPr>
          <w:p w14:paraId="1D7771AB" w14:textId="77777777" w:rsidR="003343B8" w:rsidRDefault="003343B8" w:rsidP="001233A1">
            <w:pPr>
              <w:jc w:val="center"/>
            </w:pPr>
            <w:r>
              <w:t>Medium</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BB71BF" w:rsidRDefault="003343B8" w:rsidP="001233A1">
            <w:r w:rsidRPr="003E50D9">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BB71BF" w:rsidRDefault="003343B8" w:rsidP="001233A1">
            <w:r w:rsidRPr="003E50D9">
              <w:t>The Dish application should not use more than 5% of battery power in two hours' time</w:t>
            </w:r>
          </w:p>
        </w:tc>
        <w:tc>
          <w:tcPr>
            <w:tcW w:w="991" w:type="dxa"/>
          </w:tcPr>
          <w:p w14:paraId="33F61667" w14:textId="77777777" w:rsidR="003343B8" w:rsidRDefault="003343B8" w:rsidP="001233A1">
            <w:pPr>
              <w:jc w:val="center"/>
            </w:pPr>
            <w:r>
              <w:t>High</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BB71BF" w:rsidRDefault="003343B8" w:rsidP="001233A1">
            <w:r w:rsidRPr="00204E5F">
              <w:t>The app must support Arabic and English languages.</w:t>
            </w:r>
          </w:p>
        </w:tc>
        <w:tc>
          <w:tcPr>
            <w:tcW w:w="991" w:type="dxa"/>
          </w:tcPr>
          <w:p w14:paraId="1EA8E4D9" w14:textId="45826713" w:rsidR="003343B8" w:rsidRDefault="00447F29" w:rsidP="001233A1">
            <w:pPr>
              <w:jc w:val="center"/>
            </w:pPr>
            <w:r>
              <w:t xml:space="preserve">Low </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0C8E9019" w:rsidR="003343B8" w:rsidRPr="00BB71BF" w:rsidRDefault="003B23FD" w:rsidP="001233A1">
            <w:r>
              <w:t xml:space="preserve">The system display welcome slide in the first time </w:t>
            </w:r>
            <w:r w:rsidR="00812CD2">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7E4BE0AF" w14:textId="543AC7E0" w:rsidR="003343B8" w:rsidRDefault="003343B8" w:rsidP="001233A1"/>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Phonegap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and css.</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lang w:eastAsia="en-US"/>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7161" w14:textId="77777777" w:rsidR="00E152C8" w:rsidRDefault="00E152C8" w:rsidP="0082334D">
      <w:pPr>
        <w:spacing w:after="0" w:line="240" w:lineRule="auto"/>
      </w:pPr>
      <w:r>
        <w:separator/>
      </w:r>
    </w:p>
  </w:endnote>
  <w:endnote w:type="continuationSeparator" w:id="0">
    <w:p w14:paraId="0CA3CD9D" w14:textId="77777777" w:rsidR="00E152C8" w:rsidRDefault="00E152C8"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1CD0" w14:textId="77777777" w:rsidR="00E152C8" w:rsidRDefault="00E152C8" w:rsidP="0082334D">
      <w:pPr>
        <w:spacing w:after="0" w:line="240" w:lineRule="auto"/>
      </w:pPr>
      <w:r>
        <w:separator/>
      </w:r>
    </w:p>
  </w:footnote>
  <w:footnote w:type="continuationSeparator" w:id="0">
    <w:p w14:paraId="157D6C4D" w14:textId="77777777" w:rsidR="00E152C8" w:rsidRDefault="00E152C8"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090FAE"/>
    <w:rsid w:val="0011148E"/>
    <w:rsid w:val="0015152D"/>
    <w:rsid w:val="0018536E"/>
    <w:rsid w:val="001E6200"/>
    <w:rsid w:val="001F70C6"/>
    <w:rsid w:val="001F798F"/>
    <w:rsid w:val="00220575"/>
    <w:rsid w:val="002333BA"/>
    <w:rsid w:val="002A1791"/>
    <w:rsid w:val="002E36B1"/>
    <w:rsid w:val="002F1681"/>
    <w:rsid w:val="003128B3"/>
    <w:rsid w:val="00314EAF"/>
    <w:rsid w:val="003343B8"/>
    <w:rsid w:val="003B23FD"/>
    <w:rsid w:val="003D704C"/>
    <w:rsid w:val="004164EE"/>
    <w:rsid w:val="00447F29"/>
    <w:rsid w:val="00462B28"/>
    <w:rsid w:val="004D357F"/>
    <w:rsid w:val="004E006B"/>
    <w:rsid w:val="00503601"/>
    <w:rsid w:val="00513CFE"/>
    <w:rsid w:val="00521EA3"/>
    <w:rsid w:val="005C3F40"/>
    <w:rsid w:val="005F07ED"/>
    <w:rsid w:val="006B45C7"/>
    <w:rsid w:val="006C7AEB"/>
    <w:rsid w:val="006E09F1"/>
    <w:rsid w:val="00775C01"/>
    <w:rsid w:val="00812CD2"/>
    <w:rsid w:val="0082334D"/>
    <w:rsid w:val="008470BD"/>
    <w:rsid w:val="008B1166"/>
    <w:rsid w:val="00947110"/>
    <w:rsid w:val="009F5EDA"/>
    <w:rsid w:val="00A21804"/>
    <w:rsid w:val="00A53086"/>
    <w:rsid w:val="00A7765F"/>
    <w:rsid w:val="00A93AC3"/>
    <w:rsid w:val="00A96719"/>
    <w:rsid w:val="00AA0F65"/>
    <w:rsid w:val="00BC75CF"/>
    <w:rsid w:val="00C41C1A"/>
    <w:rsid w:val="00C6282F"/>
    <w:rsid w:val="00C9074A"/>
    <w:rsid w:val="00D22AFF"/>
    <w:rsid w:val="00D6428B"/>
    <w:rsid w:val="00D83494"/>
    <w:rsid w:val="00DF26E7"/>
    <w:rsid w:val="00E152C8"/>
    <w:rsid w:val="00E22AD7"/>
    <w:rsid w:val="00E4637A"/>
    <w:rsid w:val="00EB2BAB"/>
    <w:rsid w:val="00ED1E6F"/>
    <w:rsid w:val="00ED7010"/>
    <w:rsid w:val="00F441EB"/>
    <w:rsid w:val="00F64789"/>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7DAF4-F86A-BE4E-916E-50CD80D4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26</cp:revision>
  <dcterms:created xsi:type="dcterms:W3CDTF">2017-10-03T07:04:00Z</dcterms:created>
  <dcterms:modified xsi:type="dcterms:W3CDTF">2017-10-05T06:32:00Z</dcterms:modified>
</cp:coreProperties>
</file>